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A0A" w:rsidRDefault="00865FC0"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 w:rsidR="00634A0A" w:rsidRDefault="00865FC0"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 w:rsidR="00634A0A" w:rsidRDefault="00634A0A">
      <w:pPr>
        <w:jc w:val="center"/>
        <w:rPr>
          <w:sz w:val="32"/>
        </w:rPr>
      </w:pPr>
    </w:p>
    <w:p w:rsidR="00634A0A" w:rsidRDefault="00634A0A">
      <w:pPr>
        <w:jc w:val="center"/>
        <w:rPr>
          <w:sz w:val="32"/>
        </w:rPr>
      </w:pPr>
    </w:p>
    <w:p w:rsidR="00634A0A" w:rsidRDefault="00634A0A">
      <w:pPr>
        <w:jc w:val="center"/>
        <w:rPr>
          <w:sz w:val="32"/>
        </w:rPr>
      </w:pPr>
    </w:p>
    <w:p w:rsidR="00634A0A" w:rsidRDefault="00865FC0">
      <w:pPr>
        <w:jc w:val="center"/>
        <w:rPr>
          <w:sz w:val="32"/>
        </w:rPr>
      </w:pPr>
      <w:r>
        <w:rPr>
          <w:sz w:val="32"/>
        </w:rPr>
        <w:t>Projekat SmartGym</w:t>
      </w:r>
    </w:p>
    <w:p w:rsidR="00634A0A" w:rsidRDefault="00634A0A">
      <w:pPr>
        <w:jc w:val="center"/>
        <w:rPr>
          <w:sz w:val="32"/>
        </w:rPr>
      </w:pPr>
    </w:p>
    <w:p w:rsidR="00634A0A" w:rsidRDefault="00634A0A">
      <w:pPr>
        <w:jc w:val="center"/>
        <w:rPr>
          <w:sz w:val="32"/>
        </w:rPr>
      </w:pPr>
    </w:p>
    <w:p w:rsidR="00634A0A" w:rsidRDefault="00865FC0"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statistike korišćenih sprava</w:t>
      </w:r>
    </w:p>
    <w:p w:rsidR="00634A0A" w:rsidRDefault="00865FC0"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 w:rsidR="00634A0A" w:rsidRDefault="00634A0A">
      <w:pPr>
        <w:jc w:val="center"/>
        <w:rPr>
          <w:b/>
          <w:sz w:val="36"/>
        </w:rPr>
      </w:pPr>
    </w:p>
    <w:p w:rsidR="00634A0A" w:rsidRDefault="00865FC0">
      <w:pPr>
        <w:rPr>
          <w:b/>
          <w:sz w:val="36"/>
        </w:rPr>
      </w:pPr>
      <w:r>
        <w:rPr>
          <w:b/>
          <w:sz w:val="36"/>
        </w:rPr>
        <w:br w:type="page"/>
      </w:r>
    </w:p>
    <w:p w:rsidR="00634A0A" w:rsidRDefault="00865FC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4A0A"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 w:rsidR="00634A0A"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 w:rsidR="00634A0A"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6.2020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1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zmenjen tok 2.2.1</w:t>
            </w:r>
          </w:p>
        </w:tc>
        <w:tc>
          <w:tcPr>
            <w:tcW w:w="2394" w:type="dxa"/>
          </w:tcPr>
          <w:p w:rsidR="00634A0A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 w:rsidR="00865FC0" w:rsidRDefault="00865FC0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antić</w:t>
            </w:r>
            <w:bookmarkStart w:id="0" w:name="_GoBack"/>
            <w:bookmarkEnd w:id="0"/>
          </w:p>
        </w:tc>
      </w:tr>
      <w:tr w:rsidR="00634A0A">
        <w:tc>
          <w:tcPr>
            <w:tcW w:w="2394" w:type="dxa"/>
          </w:tcPr>
          <w:p w:rsidR="00634A0A" w:rsidRDefault="00634A0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34A0A" w:rsidRDefault="00634A0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34A0A" w:rsidRDefault="00634A0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34A0A" w:rsidRDefault="00634A0A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 w:rsidR="00634A0A" w:rsidRDefault="00634A0A">
      <w:pPr>
        <w:jc w:val="center"/>
        <w:rPr>
          <w:b/>
          <w:sz w:val="36"/>
        </w:rPr>
      </w:pPr>
    </w:p>
    <w:p w:rsidR="00634A0A" w:rsidRDefault="00865FC0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/>
      <w:sdtContent>
        <w:p w:rsidR="00634A0A" w:rsidRDefault="00865FC0">
          <w:pPr>
            <w:pStyle w:val="TOCHeading1"/>
            <w:rPr>
              <w:sz w:val="32"/>
            </w:rPr>
          </w:pPr>
          <w:r>
            <w:rPr>
              <w:sz w:val="32"/>
            </w:rPr>
            <w:t>Sadržaj</w:t>
          </w:r>
        </w:p>
        <w:p w:rsidR="00634A0A" w:rsidRDefault="00634A0A">
          <w:pPr>
            <w:rPr>
              <w:lang w:eastAsia="ja-JP"/>
            </w:rPr>
          </w:pPr>
        </w:p>
        <w:p w:rsidR="00634A0A" w:rsidRDefault="00865FC0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 w:rsidR="00634A0A" w:rsidRDefault="00865FC0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statistike korišćenih sprava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 w:rsidR="00634A0A" w:rsidRDefault="00865FC0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kaz statistike i predloga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 w:rsidR="00634A0A" w:rsidRDefault="00865FC0">
          <w:pPr>
            <w:pStyle w:val="ListParagraph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 w:rsidR="00634A0A" w:rsidRDefault="00634A0A">
      <w:pPr>
        <w:jc w:val="center"/>
        <w:rPr>
          <w:b/>
          <w:sz w:val="48"/>
        </w:rPr>
      </w:pPr>
    </w:p>
    <w:p w:rsidR="00634A0A" w:rsidRDefault="00865FC0">
      <w:pPr>
        <w:rPr>
          <w:b/>
          <w:sz w:val="48"/>
        </w:rPr>
      </w:pPr>
      <w:r>
        <w:rPr>
          <w:b/>
          <w:sz w:val="48"/>
        </w:rPr>
        <w:br w:type="page"/>
      </w:r>
    </w:p>
    <w:p w:rsidR="00634A0A" w:rsidRDefault="00865FC0">
      <w:pPr>
        <w:pStyle w:val="Heading1"/>
      </w:pPr>
      <w:r>
        <w:lastRenderedPageBreak/>
        <w:t>1.Uvod</w:t>
      </w:r>
    </w:p>
    <w:p w:rsidR="00634A0A" w:rsidRDefault="00634A0A"/>
    <w:p w:rsidR="00634A0A" w:rsidRDefault="00865FC0">
      <w:pPr>
        <w:pStyle w:val="Heading2"/>
        <w:numPr>
          <w:ilvl w:val="1"/>
          <w:numId w:val="2"/>
        </w:numPr>
      </w:pPr>
      <w:r>
        <w:t>Rezime</w:t>
      </w:r>
    </w:p>
    <w:p w:rsidR="00634A0A" w:rsidRDefault="00634A0A"/>
    <w:p w:rsidR="00634A0A" w:rsidRDefault="00865FC0">
      <w:pPr>
        <w:pStyle w:val="ListParagraph"/>
      </w:pPr>
      <w:r>
        <w:t>Definisanje scenarija zahtevu za pregled statistike korišćenih sprava, sa primerom prototipa.</w:t>
      </w:r>
    </w:p>
    <w:p w:rsidR="00634A0A" w:rsidRDefault="00865FC0">
      <w:pPr>
        <w:pStyle w:val="Heading2"/>
      </w:pPr>
      <w:r>
        <w:t>1.2 Namena dokumenta i ciljne grupe</w:t>
      </w:r>
    </w:p>
    <w:p w:rsidR="00634A0A" w:rsidRDefault="00634A0A">
      <w:pPr>
        <w:pStyle w:val="ListParagraph"/>
      </w:pPr>
    </w:p>
    <w:p w:rsidR="00634A0A" w:rsidRDefault="00865FC0">
      <w:pPr>
        <w:pStyle w:val="ListParagraph"/>
      </w:pPr>
      <w:r>
        <w:t xml:space="preserve">Dokument će koristiti svi članovi projektnog tima u razvoju projekta i testiranju a može se </w:t>
      </w:r>
      <w:r>
        <w:t>koristiti i pri pisanju uputstva za upotrebu.</w:t>
      </w:r>
    </w:p>
    <w:p w:rsidR="00634A0A" w:rsidRDefault="00634A0A">
      <w:pPr>
        <w:pStyle w:val="ListParagraph"/>
      </w:pPr>
    </w:p>
    <w:p w:rsidR="00634A0A" w:rsidRDefault="00865FC0">
      <w:pPr>
        <w:pStyle w:val="Heading2"/>
      </w:pPr>
      <w:r>
        <w:t>1.3 Reference</w:t>
      </w:r>
    </w:p>
    <w:p w:rsidR="00634A0A" w:rsidRDefault="00634A0A">
      <w:pPr>
        <w:pStyle w:val="ListParagraph"/>
      </w:pPr>
    </w:p>
    <w:p w:rsidR="00634A0A" w:rsidRDefault="00865FC0">
      <w:pPr>
        <w:pStyle w:val="ListParagraph"/>
        <w:numPr>
          <w:ilvl w:val="0"/>
          <w:numId w:val="3"/>
        </w:numPr>
      </w:pPr>
      <w:r>
        <w:t>Projektni zadatak</w:t>
      </w:r>
    </w:p>
    <w:p w:rsidR="00634A0A" w:rsidRDefault="00634A0A">
      <w:pPr>
        <w:pStyle w:val="ListParagraph"/>
        <w:ind w:left="1080"/>
      </w:pPr>
    </w:p>
    <w:p w:rsidR="00634A0A" w:rsidRDefault="00865FC0">
      <w:pPr>
        <w:pStyle w:val="Heading2"/>
      </w:pPr>
      <w:r>
        <w:t>1.4 Otvorena pitanja</w:t>
      </w:r>
    </w:p>
    <w:p w:rsidR="00634A0A" w:rsidRDefault="00634A0A"/>
    <w:tbl>
      <w:tblPr>
        <w:tblStyle w:val="LightList"/>
        <w:tblW w:w="9882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634A0A" w:rsidTr="0063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34A0A" w:rsidRDefault="00865FC0">
            <w:pPr>
              <w:spacing w:after="0" w:line="240" w:lineRule="auto"/>
            </w:pPr>
            <w:r>
              <w:t>Redni broj</w:t>
            </w:r>
          </w:p>
        </w:tc>
        <w:tc>
          <w:tcPr>
            <w:tcW w:w="3294" w:type="dxa"/>
          </w:tcPr>
          <w:p w:rsidR="00634A0A" w:rsidRDefault="00865F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294" w:type="dxa"/>
          </w:tcPr>
          <w:p w:rsidR="00634A0A" w:rsidRDefault="00865F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634A0A" w:rsidTr="00634A0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34A0A" w:rsidRDefault="00634A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A0A" w:rsidTr="00634A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34A0A" w:rsidRDefault="00634A0A">
            <w:pPr>
              <w:spacing w:after="0" w:line="240" w:lineRule="auto"/>
            </w:pPr>
          </w:p>
        </w:tc>
        <w:tc>
          <w:tcPr>
            <w:tcW w:w="3294" w:type="dxa"/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A0A" w:rsidTr="00634A0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34A0A" w:rsidRDefault="00634A0A"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A0A" w:rsidTr="00634A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34A0A" w:rsidRDefault="00634A0A">
            <w:pPr>
              <w:spacing w:after="0" w:line="240" w:lineRule="auto"/>
            </w:pPr>
          </w:p>
        </w:tc>
        <w:tc>
          <w:tcPr>
            <w:tcW w:w="3294" w:type="dxa"/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634A0A" w:rsidRDefault="00634A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4A0A" w:rsidRDefault="00634A0A"/>
    <w:p w:rsidR="00634A0A" w:rsidRDefault="00865FC0">
      <w:pPr>
        <w:pStyle w:val="Heading1"/>
      </w:pPr>
      <w:r>
        <w:t>2.Scenario statistike korišćenih sprava</w:t>
      </w:r>
    </w:p>
    <w:p w:rsidR="00634A0A" w:rsidRDefault="00634A0A"/>
    <w:p w:rsidR="00634A0A" w:rsidRDefault="00865FC0">
      <w:pPr>
        <w:pStyle w:val="Heading2"/>
      </w:pPr>
      <w:r>
        <w:t>2.1 Kratak opis</w:t>
      </w:r>
    </w:p>
    <w:p w:rsidR="00634A0A" w:rsidRDefault="00634A0A"/>
    <w:p w:rsidR="00634A0A" w:rsidRDefault="00865FC0">
      <w:pPr>
        <w:rPr>
          <w:lang w:val="sr-Latn-RS"/>
        </w:rPr>
      </w:pPr>
      <w:r>
        <w:rPr>
          <w:lang w:val="sr-Latn-RS"/>
        </w:rPr>
        <w:t xml:space="preserve">Premium korisnik ima mogućnost da vidi statistiku </w:t>
      </w:r>
      <w:r>
        <w:rPr>
          <w:lang w:val="sr-Latn-RS"/>
        </w:rPr>
        <w:t>koje grupe mišića je najviše trenirao. Takođe može da vidi predlog koje grupe mišića više da trenira i koje sprave to omogućavaju.</w:t>
      </w:r>
    </w:p>
    <w:p w:rsidR="00634A0A" w:rsidRDefault="00634A0A">
      <w:pPr>
        <w:rPr>
          <w:lang w:val="sr-Latn-RS"/>
        </w:rPr>
      </w:pPr>
    </w:p>
    <w:p w:rsidR="00634A0A" w:rsidRDefault="00634A0A">
      <w:pPr>
        <w:pStyle w:val="Heading2"/>
      </w:pPr>
    </w:p>
    <w:p w:rsidR="00634A0A" w:rsidRDefault="00865FC0">
      <w:pPr>
        <w:pStyle w:val="Heading2"/>
      </w:pPr>
      <w:r>
        <w:t>2.2 Tok dogadjaja</w:t>
      </w:r>
    </w:p>
    <w:p w:rsidR="00634A0A" w:rsidRDefault="00634A0A"/>
    <w:p w:rsidR="00634A0A" w:rsidRDefault="00865FC0">
      <w:pPr>
        <w:rPr>
          <w:lang w:val="sr-Latn-RS"/>
        </w:rPr>
      </w:pPr>
      <w:r>
        <w:t>U ovom odeljku je opisan glavni uspe</w:t>
      </w:r>
      <w:r>
        <w:rPr>
          <w:lang w:val="sr-Latn-RS"/>
        </w:rPr>
        <w:t>šni scenario, kao i alternativni scenariji.</w:t>
      </w:r>
    </w:p>
    <w:p w:rsidR="00634A0A" w:rsidRDefault="00634A0A">
      <w:pPr>
        <w:rPr>
          <w:lang w:val="sr-Latn-RS"/>
        </w:rPr>
      </w:pPr>
    </w:p>
    <w:p w:rsidR="00634A0A" w:rsidRDefault="00865FC0">
      <w:pPr>
        <w:pStyle w:val="Heading3"/>
        <w:rPr>
          <w:lang w:val="sr-Latn-RS"/>
        </w:rPr>
      </w:pPr>
      <w:r>
        <w:t xml:space="preserve">2.2.1 </w:t>
      </w:r>
      <w:r>
        <w:rPr>
          <w:lang w:val="sr-Latn-RS"/>
        </w:rPr>
        <w:t>Prikaz statistike</w:t>
      </w:r>
      <w:r>
        <w:rPr>
          <w:lang w:val="sr-Latn-RS"/>
        </w:rPr>
        <w:t xml:space="preserve"> i predloga</w:t>
      </w:r>
    </w:p>
    <w:p w:rsidR="00634A0A" w:rsidRDefault="00634A0A"/>
    <w:p w:rsidR="00634A0A" w:rsidRDefault="00865FC0">
      <w:pPr>
        <w:pStyle w:val="ListParagraph"/>
        <w:numPr>
          <w:ilvl w:val="0"/>
          <w:numId w:val="5"/>
        </w:numPr>
      </w:pPr>
      <w:r>
        <w:rPr>
          <w:lang w:val="sr-Latn-RS"/>
        </w:rPr>
        <w:t>Korisnik bira opciju za prikaz statistike.</w:t>
      </w:r>
    </w:p>
    <w:p w:rsidR="00634A0A" w:rsidRDefault="00865FC0">
      <w:pPr>
        <w:pStyle w:val="ListParagraph"/>
        <w:numPr>
          <w:ilvl w:val="0"/>
          <w:numId w:val="5"/>
        </w:numPr>
      </w:pPr>
      <w:r>
        <w:rPr>
          <w:lang w:val="sr-Latn-RS"/>
        </w:rPr>
        <w:t>Korisniku se prikazuje statistika u procentima koje grupe mišića je trenirao. Nakon toga mu se prikazuje predlog koje grupe mišića da trenira više i uz svaki predlog listu sprava koje to omogućavaju.</w:t>
      </w:r>
      <w:r>
        <w:rPr>
          <w:lang w:val="sr-Latn-RS"/>
        </w:rPr>
        <w:t xml:space="preserve"> Prikazuju</w:t>
      </w:r>
      <w:r>
        <w:rPr>
          <w:lang w:val="sr-Latn-RS"/>
        </w:rPr>
        <w:t xml:space="preserve"> se njegove omiljene sprave(sprave koje je najviše koristio), kao i najkorišćenije sprave u teretani</w:t>
      </w:r>
      <w:r>
        <w:rPr>
          <w:lang w:val="sr-Latn-RS"/>
        </w:rPr>
        <w:t>.</w:t>
      </w:r>
    </w:p>
    <w:p w:rsidR="00634A0A" w:rsidRDefault="00634A0A"/>
    <w:p w:rsidR="00634A0A" w:rsidRDefault="00865FC0">
      <w:pPr>
        <w:pStyle w:val="Heading2"/>
        <w:numPr>
          <w:ilvl w:val="1"/>
          <w:numId w:val="6"/>
        </w:numPr>
      </w:pPr>
      <w:r>
        <w:t>Posebni zahtevi</w:t>
      </w:r>
    </w:p>
    <w:p w:rsidR="00634A0A" w:rsidRDefault="00634A0A">
      <w:pPr>
        <w:pStyle w:val="ListParagraph"/>
        <w:ind w:left="480"/>
      </w:pPr>
    </w:p>
    <w:p w:rsidR="00634A0A" w:rsidRDefault="00865FC0">
      <w:pPr>
        <w:pStyle w:val="ListParagraph"/>
      </w:pPr>
      <w:r>
        <w:t>Nema.</w:t>
      </w:r>
    </w:p>
    <w:p w:rsidR="00634A0A" w:rsidRDefault="00634A0A">
      <w:pPr>
        <w:pStyle w:val="ListParagraph"/>
        <w:ind w:left="480"/>
      </w:pPr>
    </w:p>
    <w:p w:rsidR="00634A0A" w:rsidRDefault="00865FC0">
      <w:pPr>
        <w:pStyle w:val="Heading2"/>
        <w:numPr>
          <w:ilvl w:val="1"/>
          <w:numId w:val="6"/>
        </w:numPr>
      </w:pPr>
      <w:r>
        <w:t>Preduslovi</w:t>
      </w:r>
    </w:p>
    <w:p w:rsidR="00634A0A" w:rsidRDefault="00865FC0">
      <w:r>
        <w:t xml:space="preserve">   </w:t>
      </w:r>
    </w:p>
    <w:p w:rsidR="00634A0A" w:rsidRDefault="00865FC0">
      <w:pPr>
        <w:ind w:firstLine="720"/>
        <w:rPr>
          <w:lang w:val="sr-Latn-RS"/>
        </w:rPr>
      </w:pPr>
      <w:r>
        <w:rPr>
          <w:lang w:val="sr-Latn-RS"/>
        </w:rPr>
        <w:t xml:space="preserve">Korisnik mora biti ulogovan na svoj nalog. Korisnik </w:t>
      </w:r>
      <w:r>
        <w:rPr>
          <w:lang w:val="sr-Latn-RS"/>
        </w:rPr>
        <w:t xml:space="preserve">mora </w:t>
      </w:r>
      <w:r>
        <w:rPr>
          <w:lang w:val="sr-Latn-RS"/>
        </w:rPr>
        <w:t>biti premium</w:t>
      </w:r>
      <w:r>
        <w:rPr>
          <w:lang w:val="sr-Latn-RS"/>
        </w:rPr>
        <w:t>, moderator ili admin.</w:t>
      </w:r>
    </w:p>
    <w:p w:rsidR="00634A0A" w:rsidRDefault="00634A0A">
      <w:pPr>
        <w:ind w:firstLine="720"/>
        <w:rPr>
          <w:lang w:val="sr-Latn-RS"/>
        </w:rPr>
      </w:pPr>
    </w:p>
    <w:p w:rsidR="00634A0A" w:rsidRDefault="00865FC0">
      <w:pPr>
        <w:pStyle w:val="Heading2"/>
        <w:numPr>
          <w:ilvl w:val="1"/>
          <w:numId w:val="6"/>
        </w:numPr>
      </w:pPr>
      <w:r>
        <w:t>Posledice</w:t>
      </w:r>
    </w:p>
    <w:p w:rsidR="00634A0A" w:rsidRDefault="00634A0A">
      <w:pPr>
        <w:pStyle w:val="ListParagraph"/>
        <w:ind w:left="480"/>
      </w:pPr>
    </w:p>
    <w:p w:rsidR="00634A0A" w:rsidRDefault="00865FC0"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 w:rsidR="00634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5B"/>
    <w:multiLevelType w:val="multilevel"/>
    <w:tmpl w:val="03D707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924C4"/>
    <w:multiLevelType w:val="multilevel"/>
    <w:tmpl w:val="04D92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125588"/>
    <w:multiLevelType w:val="multilevel"/>
    <w:tmpl w:val="0A1255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E3C5D"/>
    <w:multiLevelType w:val="multilevel"/>
    <w:tmpl w:val="2C6E3C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D89"/>
    <w:multiLevelType w:val="multilevel"/>
    <w:tmpl w:val="2D955D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621B"/>
    <w:multiLevelType w:val="multilevel"/>
    <w:tmpl w:val="51C3621B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16CF7"/>
    <w:rsid w:val="00026C7E"/>
    <w:rsid w:val="000870FE"/>
    <w:rsid w:val="000978A5"/>
    <w:rsid w:val="00184D29"/>
    <w:rsid w:val="00237D0A"/>
    <w:rsid w:val="00401047"/>
    <w:rsid w:val="00634A0A"/>
    <w:rsid w:val="00717596"/>
    <w:rsid w:val="00865FC0"/>
    <w:rsid w:val="009E5A2C"/>
    <w:rsid w:val="00A20C9E"/>
    <w:rsid w:val="00B55442"/>
    <w:rsid w:val="00D75C1B"/>
    <w:rsid w:val="00EC3AB4"/>
    <w:rsid w:val="0BA74FB0"/>
    <w:rsid w:val="0EBE47B8"/>
    <w:rsid w:val="24AB4904"/>
    <w:rsid w:val="319B6D30"/>
    <w:rsid w:val="6E95614D"/>
    <w:rsid w:val="7F3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138F"/>
  <w15:docId w15:val="{4CE64129-E7D0-4194-A06D-0031CB0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6E9400" w:themeColor="accent1" w:themeShade="BF"/>
    </w:rPr>
    <w:tblPr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544D43" w:themeColor="accent2" w:themeShade="BF"/>
    </w:rPr>
    <w:tblPr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94C6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C439D-889F-4C6C-91BC-A84C400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Pantic</cp:lastModifiedBy>
  <cp:revision>6</cp:revision>
  <dcterms:created xsi:type="dcterms:W3CDTF">2020-02-29T21:48:00Z</dcterms:created>
  <dcterms:modified xsi:type="dcterms:W3CDTF">2020-06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